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2B17A0" w:rsidRPr="00A36D0B">
        <w:rPr>
          <w:rFonts w:ascii="Times New Roman" w:hAnsi="Times New Roman"/>
          <w:sz w:val="28"/>
        </w:rPr>
        <w:t>2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:rsidR="00FC4AE3" w:rsidRDefault="00FC4AE3" w:rsidP="008A1833">
      <w:pPr>
        <w:jc w:val="both"/>
        <w:rPr>
          <w:sz w:val="28"/>
          <w:szCs w:val="28"/>
          <w:highlight w:val="yellow"/>
        </w:rPr>
      </w:pPr>
    </w:p>
    <w:p w:rsidR="00A36D0B" w:rsidRPr="00C13D2A" w:rsidRDefault="00A36D0B" w:rsidP="008A1833">
      <w:pPr>
        <w:jc w:val="both"/>
        <w:rPr>
          <w:sz w:val="28"/>
          <w:szCs w:val="28"/>
          <w:highlight w:val="yellow"/>
        </w:rPr>
      </w:pPr>
    </w:p>
    <w:p w:rsidR="00FC4AE3" w:rsidRPr="00C13D2A" w:rsidRDefault="00FC4AE3" w:rsidP="008A1833">
      <w:pPr>
        <w:jc w:val="both"/>
        <w:rPr>
          <w:sz w:val="28"/>
          <w:szCs w:val="28"/>
          <w:highlight w:val="yellow"/>
        </w:rPr>
      </w:pP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36D0B">
        <w:rPr>
          <w:rFonts w:ascii="Times New Roman" w:hAnsi="Times New Roman"/>
          <w:sz w:val="28"/>
          <w:szCs w:val="28"/>
        </w:rPr>
        <w:t xml:space="preserve"> </w:t>
      </w:r>
      <w:r w:rsidRPr="00A36D0B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от_____ №______</w:t>
      </w:r>
    </w:p>
    <w:p w:rsidR="008A1833" w:rsidRPr="00C13D2A" w:rsidRDefault="008A1833" w:rsidP="00756A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D5" w:rsidRPr="00A36D0B" w:rsidRDefault="004816C0" w:rsidP="00756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D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36D0B">
        <w:rPr>
          <w:rFonts w:ascii="Times New Roman" w:hAnsi="Times New Roman"/>
          <w:b/>
          <w:sz w:val="28"/>
          <w:szCs w:val="28"/>
        </w:rPr>
        <w:t>30</w:t>
      </w:r>
      <w:r w:rsidRPr="00A36D0B">
        <w:rPr>
          <w:rFonts w:ascii="Times New Roman" w:hAnsi="Times New Roman"/>
          <w:b/>
          <w:sz w:val="28"/>
          <w:szCs w:val="28"/>
        </w:rPr>
        <w:t>.</w:t>
      </w:r>
      <w:r w:rsidR="00A36D0B" w:rsidRPr="00A36D0B">
        <w:rPr>
          <w:rFonts w:ascii="Times New Roman" w:hAnsi="Times New Roman"/>
          <w:b/>
          <w:sz w:val="28"/>
          <w:szCs w:val="28"/>
        </w:rPr>
        <w:t>12</w:t>
      </w:r>
      <w:r w:rsidRPr="00A36D0B">
        <w:rPr>
          <w:rFonts w:ascii="Times New Roman" w:hAnsi="Times New Roman"/>
          <w:b/>
          <w:sz w:val="28"/>
          <w:szCs w:val="28"/>
        </w:rPr>
        <w:t>.201</w:t>
      </w:r>
      <w:r w:rsidR="00A36D0B" w:rsidRPr="00A36D0B">
        <w:rPr>
          <w:rFonts w:ascii="Times New Roman" w:hAnsi="Times New Roman"/>
          <w:b/>
          <w:sz w:val="28"/>
          <w:szCs w:val="28"/>
        </w:rPr>
        <w:t>5</w:t>
      </w:r>
      <w:r w:rsidRPr="00A36D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b/>
          <w:sz w:val="28"/>
          <w:szCs w:val="28"/>
        </w:rPr>
        <w:t>1514</w:t>
      </w:r>
      <w:r w:rsidRPr="00A36D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36D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>(далее – постановление)</w:t>
      </w:r>
    </w:p>
    <w:p w:rsidR="00AB024D" w:rsidRPr="00A36D0B" w:rsidRDefault="00AB024D" w:rsidP="0075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0D8" w:rsidRPr="00A36D0B" w:rsidRDefault="00092084" w:rsidP="00BC6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D0B">
        <w:rPr>
          <w:rFonts w:ascii="Times New Roman" w:hAnsi="Times New Roman"/>
          <w:sz w:val="28"/>
          <w:szCs w:val="28"/>
          <w:lang w:eastAsia="ru-RU"/>
        </w:rPr>
        <w:t>Внести в приложени</w:t>
      </w:r>
      <w:r w:rsidR="009A44D1">
        <w:rPr>
          <w:rFonts w:ascii="Times New Roman" w:hAnsi="Times New Roman"/>
          <w:sz w:val="28"/>
          <w:szCs w:val="28"/>
          <w:lang w:eastAsia="ru-RU"/>
        </w:rPr>
        <w:t>е 1</w:t>
      </w:r>
      <w:r w:rsidRPr="00A36D0B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  <w:r w:rsidR="00A36D0B" w:rsidRPr="00A36D0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A36D0B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7F6D7D" w:rsidRDefault="007F6D7D" w:rsidP="00BC67B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44D1">
        <w:rPr>
          <w:sz w:val="28"/>
          <w:szCs w:val="28"/>
        </w:rPr>
        <w:t>паспорте муниципальной программы</w:t>
      </w:r>
      <w:r>
        <w:rPr>
          <w:sz w:val="28"/>
          <w:szCs w:val="28"/>
        </w:rPr>
        <w:t>:</w:t>
      </w:r>
    </w:p>
    <w:p w:rsidR="007F6D7D" w:rsidRDefault="007F6D7D" w:rsidP="00BC67BA">
      <w:pPr>
        <w:pStyle w:val="a3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6D7D">
        <w:rPr>
          <w:sz w:val="28"/>
          <w:szCs w:val="28"/>
        </w:rPr>
        <w:t>троку «Исполнитель муниципальной программы» изложить в редакции согласно приложению 1 к настоящим изменениям.</w:t>
      </w:r>
    </w:p>
    <w:p w:rsidR="007F6D7D" w:rsidRDefault="007F6D7D" w:rsidP="00BC67BA">
      <w:pPr>
        <w:pStyle w:val="a3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6D7D">
        <w:rPr>
          <w:sz w:val="28"/>
          <w:szCs w:val="28"/>
        </w:rPr>
        <w:t xml:space="preserve"> Строку «Параметры финансового обеспечения муниципальной программы»</w:t>
      </w:r>
      <w:r>
        <w:rPr>
          <w:sz w:val="28"/>
          <w:szCs w:val="28"/>
        </w:rPr>
        <w:t xml:space="preserve"> </w:t>
      </w:r>
      <w:r w:rsidRPr="007F6D7D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2</w:t>
      </w:r>
      <w:r w:rsidRPr="007F6D7D">
        <w:rPr>
          <w:sz w:val="28"/>
          <w:szCs w:val="28"/>
        </w:rPr>
        <w:t xml:space="preserve"> к настоящим изменениям</w:t>
      </w:r>
      <w:r>
        <w:rPr>
          <w:sz w:val="28"/>
          <w:szCs w:val="28"/>
        </w:rPr>
        <w:t>.</w:t>
      </w:r>
    </w:p>
    <w:p w:rsidR="007F6D7D" w:rsidRPr="007F6D7D" w:rsidRDefault="007F6D7D" w:rsidP="00BC67B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муниципальной программе «Распределение финансовых ресурсов муниципальной программы (по годам)» </w:t>
      </w:r>
      <w:r w:rsidRPr="007F6D7D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3</w:t>
      </w:r>
      <w:r w:rsidRPr="007F6D7D">
        <w:rPr>
          <w:sz w:val="28"/>
          <w:szCs w:val="28"/>
        </w:rPr>
        <w:t xml:space="preserve"> к настоящим изменениям</w:t>
      </w:r>
      <w:r>
        <w:rPr>
          <w:sz w:val="28"/>
          <w:szCs w:val="28"/>
        </w:rPr>
        <w:t>.</w:t>
      </w: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7F6D7D" w:rsidSect="001314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851" w:right="707" w:bottom="851" w:left="1134" w:header="709" w:footer="24" w:gutter="0"/>
          <w:pgNumType w:start="1"/>
          <w:cols w:space="708"/>
          <w:titlePg/>
          <w:docGrid w:linePitch="360"/>
        </w:sect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13407"/>
      </w:tblGrid>
      <w:tr w:rsidR="007F6D7D" w:rsidRPr="007F6D7D" w:rsidTr="002426CF">
        <w:tc>
          <w:tcPr>
            <w:tcW w:w="607" w:type="pct"/>
          </w:tcPr>
          <w:p w:rsidR="007F6D7D" w:rsidRPr="007F6D7D" w:rsidRDefault="007F6D7D" w:rsidP="007F6D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4393" w:type="pct"/>
          </w:tcPr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Ханты-Мансийска (далее - управление культуры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"Спортивная школа олимпийского резерва" (далее - МБУ "СШОР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"Молодежный центр" (далее - МБУ "Молодежный центр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дополнительного образования "Центр дополнительного образования "Перспектива" (далее - МБУДО "ЦДО "Перспектива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7F6D7D" w:rsidRPr="007F6D7D" w:rsidRDefault="007F6D7D" w:rsidP="00242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6D7D">
              <w:rPr>
                <w:rFonts w:ascii="Times New Roman" w:hAnsi="Times New Roman" w:cs="Times New Roman"/>
                <w:sz w:val="22"/>
                <w:szCs w:val="22"/>
              </w:rPr>
              <w:t>организации, подведомственные Департаменту образования</w:t>
            </w:r>
          </w:p>
        </w:tc>
      </w:tr>
    </w:tbl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1818"/>
        <w:gridCol w:w="1404"/>
        <w:gridCol w:w="1292"/>
        <w:gridCol w:w="1292"/>
        <w:gridCol w:w="1292"/>
        <w:gridCol w:w="1292"/>
        <w:gridCol w:w="1292"/>
        <w:gridCol w:w="1292"/>
        <w:gridCol w:w="1292"/>
        <w:gridCol w:w="1410"/>
      </w:tblGrid>
      <w:tr w:rsidR="007F6D7D" w:rsidRPr="00DD05F3" w:rsidTr="009A44D1">
        <w:tc>
          <w:tcPr>
            <w:tcW w:w="519" w:type="pct"/>
            <w:vMerge w:val="restart"/>
          </w:tcPr>
          <w:p w:rsidR="007F6D7D" w:rsidRPr="00DD05F3" w:rsidRDefault="007F6D7D" w:rsidP="009A44D1">
            <w:pPr>
              <w:pStyle w:val="ConsPlusNormal"/>
              <w:ind w:firstLine="0"/>
            </w:pPr>
            <w:r w:rsidRPr="00DD05F3">
              <w:t>Параметры финансового обеспечения муниципальной программы</w:t>
            </w:r>
          </w:p>
        </w:tc>
        <w:tc>
          <w:tcPr>
            <w:tcW w:w="597" w:type="pct"/>
            <w:vMerge w:val="restart"/>
          </w:tcPr>
          <w:p w:rsidR="007F6D7D" w:rsidRPr="00DD05F3" w:rsidRDefault="007F6D7D" w:rsidP="009A44D1">
            <w:pPr>
              <w:pStyle w:val="ConsPlusNormal"/>
              <w:ind w:firstLine="0"/>
            </w:pPr>
            <w:r w:rsidRPr="00DD05F3">
              <w:t>Источники финансирования</w:t>
            </w:r>
          </w:p>
        </w:tc>
        <w:tc>
          <w:tcPr>
            <w:tcW w:w="3884" w:type="pct"/>
            <w:gridSpan w:val="9"/>
          </w:tcPr>
          <w:p w:rsidR="007F6D7D" w:rsidRPr="00DD05F3" w:rsidRDefault="007F6D7D" w:rsidP="002426CF">
            <w:pPr>
              <w:pStyle w:val="ConsPlusNormal"/>
              <w:jc w:val="center"/>
            </w:pPr>
            <w:r w:rsidRPr="00DD05F3">
              <w:t>Расходы по годам (рублей)</w:t>
            </w:r>
          </w:p>
        </w:tc>
      </w:tr>
      <w:tr w:rsidR="007F6D7D" w:rsidRPr="00DD05F3" w:rsidTr="009A44D1">
        <w:tc>
          <w:tcPr>
            <w:tcW w:w="519" w:type="pct"/>
            <w:vMerge/>
          </w:tcPr>
          <w:p w:rsidR="007F6D7D" w:rsidRPr="00DD05F3" w:rsidRDefault="007F6D7D" w:rsidP="002426CF">
            <w:pPr>
              <w:spacing w:after="0" w:line="240" w:lineRule="auto"/>
            </w:pPr>
          </w:p>
        </w:tc>
        <w:tc>
          <w:tcPr>
            <w:tcW w:w="597" w:type="pct"/>
            <w:vMerge/>
          </w:tcPr>
          <w:p w:rsidR="007F6D7D" w:rsidRPr="00DD05F3" w:rsidRDefault="007F6D7D" w:rsidP="002426CF">
            <w:pPr>
              <w:spacing w:after="0" w:line="240" w:lineRule="auto"/>
            </w:pPr>
          </w:p>
        </w:tc>
        <w:tc>
          <w:tcPr>
            <w:tcW w:w="460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всего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19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0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1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2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3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4 год</w:t>
            </w:r>
          </w:p>
        </w:tc>
        <w:tc>
          <w:tcPr>
            <w:tcW w:w="423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5 год</w:t>
            </w:r>
          </w:p>
        </w:tc>
        <w:tc>
          <w:tcPr>
            <w:tcW w:w="461" w:type="pct"/>
          </w:tcPr>
          <w:p w:rsidR="007F6D7D" w:rsidRPr="00DD05F3" w:rsidRDefault="007F6D7D" w:rsidP="007F6D7D">
            <w:pPr>
              <w:pStyle w:val="ConsPlusNormal"/>
              <w:ind w:firstLine="0"/>
            </w:pPr>
            <w:r w:rsidRPr="00DD05F3">
              <w:t>2026 - 2030 годы</w:t>
            </w:r>
          </w:p>
        </w:tc>
      </w:tr>
      <w:tr w:rsidR="009A44D1" w:rsidRPr="00DD05F3" w:rsidTr="009A44D1">
        <w:tc>
          <w:tcPr>
            <w:tcW w:w="519" w:type="pct"/>
            <w:vMerge/>
          </w:tcPr>
          <w:p w:rsidR="009A44D1" w:rsidRPr="00DD05F3" w:rsidRDefault="009A44D1" w:rsidP="002426CF">
            <w:pPr>
              <w:spacing w:after="0" w:line="240" w:lineRule="auto"/>
            </w:pPr>
          </w:p>
        </w:tc>
        <w:tc>
          <w:tcPr>
            <w:tcW w:w="597" w:type="pct"/>
          </w:tcPr>
          <w:p w:rsidR="009A44D1" w:rsidRPr="00DD05F3" w:rsidRDefault="009A44D1" w:rsidP="002426CF">
            <w:pPr>
              <w:pStyle w:val="ConsPlusNormal"/>
            </w:pPr>
            <w:r w:rsidRPr="00DD05F3">
              <w:t>всего</w:t>
            </w:r>
          </w:p>
        </w:tc>
        <w:tc>
          <w:tcPr>
            <w:tcW w:w="460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20137535,05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109401,24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507907,31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3908217,28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6659764,94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56619407,16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51005107,16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43924621,66</w:t>
            </w:r>
          </w:p>
        </w:tc>
        <w:tc>
          <w:tcPr>
            <w:tcW w:w="461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219403108,30</w:t>
            </w:r>
          </w:p>
        </w:tc>
      </w:tr>
      <w:tr w:rsidR="009A44D1" w:rsidRPr="00DD05F3" w:rsidTr="009A44D1">
        <w:tc>
          <w:tcPr>
            <w:tcW w:w="519" w:type="pct"/>
            <w:vMerge/>
          </w:tcPr>
          <w:p w:rsidR="009A44D1" w:rsidRPr="00DD05F3" w:rsidRDefault="009A44D1" w:rsidP="002426CF">
            <w:pPr>
              <w:spacing w:after="0" w:line="240" w:lineRule="auto"/>
            </w:pPr>
          </w:p>
        </w:tc>
        <w:tc>
          <w:tcPr>
            <w:tcW w:w="597" w:type="pct"/>
          </w:tcPr>
          <w:p w:rsidR="009A44D1" w:rsidRPr="00DD05F3" w:rsidRDefault="009A44D1" w:rsidP="009A44D1">
            <w:pPr>
              <w:pStyle w:val="ConsPlusNormal"/>
              <w:ind w:firstLine="0"/>
            </w:pPr>
            <w:r w:rsidRPr="00DD05F3">
              <w:t>федеральный бюджет</w:t>
            </w:r>
          </w:p>
        </w:tc>
        <w:tc>
          <w:tcPr>
            <w:tcW w:w="460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0,00</w:t>
            </w:r>
          </w:p>
        </w:tc>
        <w:tc>
          <w:tcPr>
            <w:tcW w:w="461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0,00</w:t>
            </w:r>
          </w:p>
        </w:tc>
      </w:tr>
      <w:tr w:rsidR="009A44D1" w:rsidRPr="00DD05F3" w:rsidTr="009A44D1">
        <w:tc>
          <w:tcPr>
            <w:tcW w:w="519" w:type="pct"/>
            <w:vMerge/>
          </w:tcPr>
          <w:p w:rsidR="009A44D1" w:rsidRPr="00DD05F3" w:rsidRDefault="009A44D1" w:rsidP="002426CF">
            <w:pPr>
              <w:spacing w:after="0" w:line="240" w:lineRule="auto"/>
            </w:pPr>
          </w:p>
        </w:tc>
        <w:tc>
          <w:tcPr>
            <w:tcW w:w="597" w:type="pct"/>
          </w:tcPr>
          <w:p w:rsidR="009A44D1" w:rsidRPr="00DD05F3" w:rsidRDefault="009A44D1" w:rsidP="009A44D1">
            <w:pPr>
              <w:pStyle w:val="ConsPlusNormal"/>
              <w:ind w:firstLine="0"/>
            </w:pPr>
            <w:r w:rsidRPr="00DD05F3">
              <w:t>бюджет автономного округа</w:t>
            </w:r>
          </w:p>
        </w:tc>
        <w:tc>
          <w:tcPr>
            <w:tcW w:w="460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84361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1871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89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217900,00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21090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1138330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5769000,00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5446500,00</w:t>
            </w:r>
          </w:p>
        </w:tc>
        <w:tc>
          <w:tcPr>
            <w:tcW w:w="461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26212500,00</w:t>
            </w:r>
          </w:p>
        </w:tc>
      </w:tr>
      <w:tr w:rsidR="009A44D1" w:rsidRPr="00DD05F3" w:rsidTr="009A44D1">
        <w:tc>
          <w:tcPr>
            <w:tcW w:w="519" w:type="pct"/>
            <w:vMerge/>
          </w:tcPr>
          <w:p w:rsidR="009A44D1" w:rsidRPr="00DD05F3" w:rsidRDefault="009A44D1" w:rsidP="002426CF">
            <w:pPr>
              <w:spacing w:after="0" w:line="240" w:lineRule="auto"/>
            </w:pPr>
          </w:p>
        </w:tc>
        <w:tc>
          <w:tcPr>
            <w:tcW w:w="597" w:type="pct"/>
          </w:tcPr>
          <w:p w:rsidR="009A44D1" w:rsidRPr="00DD05F3" w:rsidRDefault="009A44D1" w:rsidP="009A44D1">
            <w:pPr>
              <w:pStyle w:val="ConsPlusNormal"/>
              <w:ind w:firstLine="0"/>
            </w:pPr>
            <w:r w:rsidRPr="00DD05F3">
              <w:t>бюджет города</w:t>
            </w:r>
          </w:p>
        </w:tc>
        <w:tc>
          <w:tcPr>
            <w:tcW w:w="460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1450835,05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922301,24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499007,31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439717,28</w:t>
            </w:r>
          </w:p>
        </w:tc>
        <w:tc>
          <w:tcPr>
            <w:tcW w:w="42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449228,94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45236107,16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45236107,16</w:t>
            </w:r>
          </w:p>
        </w:tc>
        <w:tc>
          <w:tcPr>
            <w:tcW w:w="423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38478121,66</w:t>
            </w:r>
          </w:p>
        </w:tc>
        <w:tc>
          <w:tcPr>
            <w:tcW w:w="461" w:type="pct"/>
          </w:tcPr>
          <w:p w:rsidR="009A44D1" w:rsidRPr="00DD05F3" w:rsidRDefault="009A44D1" w:rsidP="007F6D7D">
            <w:pPr>
              <w:pStyle w:val="ConsPlusNormal"/>
              <w:ind w:firstLine="0"/>
            </w:pPr>
            <w:r w:rsidRPr="00DD05F3">
              <w:t>193190608,30</w:t>
            </w:r>
          </w:p>
        </w:tc>
      </w:tr>
    </w:tbl>
    <w:p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44D1" w:rsidRDefault="009A44D1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85B" w:rsidRDefault="00E6385B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E6385B" w:rsidRDefault="00E6385B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:rsidR="00E6385B" w:rsidRPr="00DD05F3" w:rsidRDefault="00E6385B" w:rsidP="00E6385B">
      <w:pPr>
        <w:pStyle w:val="ConsPlusTitle"/>
        <w:jc w:val="center"/>
      </w:pPr>
      <w:r w:rsidRPr="00DD05F3">
        <w:t>РАСПРЕДЕЛЕНИЕ</w:t>
      </w:r>
    </w:p>
    <w:p w:rsidR="00E6385B" w:rsidRPr="00DD05F3" w:rsidRDefault="00E6385B" w:rsidP="00E6385B">
      <w:pPr>
        <w:pStyle w:val="ConsPlusTitle"/>
        <w:jc w:val="center"/>
      </w:pPr>
      <w:r w:rsidRPr="00DD05F3">
        <w:t>ФИНАНСОВЫХ РЕСУРСОВ МУНИЦИПАЛЬНОЙ ПРОГРАММЫ (ПО ГОДАМ)</w:t>
      </w:r>
    </w:p>
    <w:p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621"/>
        <w:gridCol w:w="1432"/>
        <w:gridCol w:w="1432"/>
        <w:gridCol w:w="1229"/>
        <w:gridCol w:w="1013"/>
        <w:gridCol w:w="935"/>
        <w:gridCol w:w="935"/>
        <w:gridCol w:w="935"/>
        <w:gridCol w:w="935"/>
        <w:gridCol w:w="935"/>
        <w:gridCol w:w="935"/>
        <w:gridCol w:w="935"/>
        <w:gridCol w:w="1013"/>
      </w:tblGrid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N основного мероприятия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Основные мероприятия муниципальной программы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Главный распорядитель бюджетных средств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Исполнители муниципальной программы</w:t>
            </w:r>
          </w:p>
        </w:tc>
        <w:tc>
          <w:tcPr>
            <w:tcW w:w="402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Источники финансирования</w:t>
            </w:r>
          </w:p>
        </w:tc>
        <w:tc>
          <w:tcPr>
            <w:tcW w:w="2810" w:type="pct"/>
            <w:gridSpan w:val="9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Финансовые затраты на реализацию (рублей)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332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Всего</w:t>
            </w:r>
          </w:p>
        </w:tc>
        <w:tc>
          <w:tcPr>
            <w:tcW w:w="2478" w:type="pct"/>
            <w:gridSpan w:val="8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в том числе: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332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19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0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1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2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3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4 год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5 год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026 - 2030 годы</w:t>
            </w:r>
          </w:p>
        </w:tc>
      </w:tr>
      <w:tr w:rsidR="009A44D1" w:rsidRPr="009A44D1" w:rsidTr="00AC70DD">
        <w:tc>
          <w:tcPr>
            <w:tcW w:w="325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</w:t>
            </w:r>
          </w:p>
        </w:tc>
        <w:tc>
          <w:tcPr>
            <w:tcW w:w="53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2</w:t>
            </w: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3</w:t>
            </w: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4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5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7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2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3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  <w:jc w:val="center"/>
            </w:pPr>
            <w:r w:rsidRPr="009A44D1">
              <w:t>14</w:t>
            </w:r>
          </w:p>
        </w:tc>
      </w:tr>
      <w:tr w:rsidR="009A44D1" w:rsidRPr="009A44D1" w:rsidTr="00AC70DD">
        <w:tc>
          <w:tcPr>
            <w:tcW w:w="5000" w:type="pct"/>
            <w:gridSpan w:val="14"/>
          </w:tcPr>
          <w:p w:rsidR="009A44D1" w:rsidRPr="009A44D1" w:rsidRDefault="009A44D1" w:rsidP="009A44D1">
            <w:pPr>
              <w:pStyle w:val="ConsPlusNormal"/>
              <w:ind w:firstLine="0"/>
              <w:outlineLvl w:val="2"/>
            </w:pPr>
            <w:bookmarkStart w:id="1" w:name="P406"/>
            <w:bookmarkEnd w:id="1"/>
            <w:r w:rsidRPr="009A44D1">
              <w:t>Подпрограмма 1 "Развитие субъектов малого и среднего предпринимательства на территории города Ханты-Мансийска"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I 4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1) &lt;1, 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043658,5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04390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39268,2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95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201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94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47858,5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2790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5068,2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I 8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Региональный портфель проектов "Популяризация </w:t>
            </w:r>
            <w:r w:rsidRPr="009A44D1">
              <w:lastRenderedPageBreak/>
              <w:t>предпринимательства" (1) &lt;1, 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60609,7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9756,1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0853,6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51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1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8909,7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9756,1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153,6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I 4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егиональный портфель проектов "Создание условий для легкого старта и комфортного ведения бизнеса" (1) &lt;1, 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51888,8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8888,8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63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66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6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5188,8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888,8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6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I 5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егиональный портфель проектов "Акселерация субъектов малого и среднего предпринимательства" (1) &lt;1, 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6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209222,22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50777,7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3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88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45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6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20922,22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5077,7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.1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Создание условий для развития субъектов малого и среднего предпринимательства (1) &lt;1, 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8784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784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8784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784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.2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Финансовая поддержка субъектов </w:t>
            </w:r>
            <w:r w:rsidRPr="009A44D1">
              <w:lastRenderedPageBreak/>
              <w:t>малого и среднего предпринимательства (1) &lt;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</w:t>
            </w:r>
            <w:r w:rsidRPr="009A44D1">
              <w:lastRenderedPageBreak/>
              <w:t>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 xml:space="preserve">управление экономического развития и </w:t>
            </w:r>
            <w:r w:rsidRPr="009A44D1">
              <w:lastRenderedPageBreak/>
              <w:t>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2556791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988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45663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486049,87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97340,8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бюджет </w:t>
            </w:r>
            <w:r w:rsidRPr="009A44D1">
              <w:lastRenderedPageBreak/>
              <w:t>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4446200,</w:t>
            </w:r>
            <w:r w:rsidRPr="009A44D1">
              <w:lastRenderedPageBreak/>
              <w:t>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4462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8110591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988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1043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486049,87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79468,1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97340,80</w:t>
            </w:r>
          </w:p>
        </w:tc>
      </w:tr>
      <w:tr w:rsidR="009A44D1" w:rsidRPr="009A44D1" w:rsidTr="00AC70DD">
        <w:tc>
          <w:tcPr>
            <w:tcW w:w="325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.3.</w:t>
            </w:r>
          </w:p>
        </w:tc>
        <w:tc>
          <w:tcPr>
            <w:tcW w:w="53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мущественная поддержка субъектов малого и среднего предпринимательства (1)</w:t>
            </w: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; Департамент градостроительства и архитектуры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ез финансирования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-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того по подпрограмме 1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6960791,3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10088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346757,9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084160,9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3932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397340,8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194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01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92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38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62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6766391,39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9928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54657,9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945860,9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3308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79468,1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397340,80</w:t>
            </w:r>
          </w:p>
        </w:tc>
      </w:tr>
      <w:tr w:rsidR="009A44D1" w:rsidRPr="009A44D1" w:rsidTr="00AC70DD">
        <w:tc>
          <w:tcPr>
            <w:tcW w:w="5000" w:type="pct"/>
            <w:gridSpan w:val="14"/>
          </w:tcPr>
          <w:p w:rsidR="009A44D1" w:rsidRPr="009A44D1" w:rsidRDefault="009A44D1" w:rsidP="009A44D1">
            <w:pPr>
              <w:pStyle w:val="ConsPlusNormal"/>
              <w:ind w:firstLine="0"/>
              <w:outlineLvl w:val="2"/>
            </w:pPr>
            <w:bookmarkStart w:id="2" w:name="P656"/>
            <w:bookmarkEnd w:id="2"/>
            <w:r w:rsidRPr="009A44D1">
              <w:t>Подпрограмма 2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.1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витие растениеводства (1) &lt;3, 4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5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5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.2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витие животноводства (1) &lt;3, 4, 5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2.3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Поддержка малых форм хозяйствования (1) &lt;3, 4, 5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.4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витие рыбохозяйственного комплекса (1) &lt;3, 4, 6, 7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2917597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776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799930,2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2319366,8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30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34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946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6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4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5882897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82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733930,2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2319366,8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.5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витие системы заготовки и переработки дикоросов (1) &lt;8, 9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208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8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18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18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5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990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8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1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5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</w:t>
            </w:r>
          </w:p>
        </w:tc>
        <w:tc>
          <w:tcPr>
            <w:tcW w:w="463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4979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18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761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.6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Создание условий для реализации сельскохозяйственной продукции на территории города Ханты-Мансийска (1) &lt;3, 4, 5, 6, 7, 8, </w:t>
            </w:r>
            <w:r w:rsidRPr="009A44D1">
              <w:lastRenderedPageBreak/>
              <w:t>9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5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5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2.7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Обеспечение стабильной благополучной эпизоотической обстановки и защита населения от болезней, общих для человека и животных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ородского хозяйств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Служба муниципального заказа в ЖКХ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26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3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26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3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того по подпрограмме 2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4465277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085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956530,2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795466,8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073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31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31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325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605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703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56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22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1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1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1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25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105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7762277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2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733930,2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537366,8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461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7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3500000,00</w:t>
            </w:r>
          </w:p>
        </w:tc>
      </w:tr>
      <w:tr w:rsidR="009A44D1" w:rsidRPr="009A44D1" w:rsidTr="00AC70DD">
        <w:tc>
          <w:tcPr>
            <w:tcW w:w="5000" w:type="pct"/>
            <w:gridSpan w:val="14"/>
          </w:tcPr>
          <w:p w:rsidR="009A44D1" w:rsidRPr="009A44D1" w:rsidRDefault="009A44D1" w:rsidP="009A44D1">
            <w:pPr>
              <w:pStyle w:val="ConsPlusNormal"/>
              <w:ind w:firstLine="0"/>
              <w:outlineLvl w:val="2"/>
            </w:pPr>
            <w:bookmarkStart w:id="3" w:name="P878"/>
            <w:bookmarkEnd w:id="3"/>
            <w:r w:rsidRPr="009A44D1">
              <w:t>Подпрограмма 3 "Развитие инвестиционной деятельности в городе Ханты-Мансийске"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.1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нформационное обеспечение инвестиционной деятельности на территории города Ханты-Мансийска (2)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9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9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.2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Корректировка (уточнение) документов стратегического развития города Ханты-</w:t>
            </w:r>
            <w:r w:rsidRPr="009A44D1">
              <w:lastRenderedPageBreak/>
              <w:t>Мансийска (2)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3.3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витие инвестиционной инфраструктуры (2)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радостроительства и архитектуры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радостроительства и архитектуры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ородского хозяйств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ородского хозяйства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98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98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0,00</w:t>
            </w:r>
          </w:p>
        </w:tc>
      </w:tr>
      <w:tr w:rsidR="009A44D1" w:rsidRPr="009A44D1" w:rsidTr="00AC70DD">
        <w:tc>
          <w:tcPr>
            <w:tcW w:w="1788" w:type="pct"/>
            <w:gridSpan w:val="4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того по подпрограмме 3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598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99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800000,00</w:t>
            </w:r>
          </w:p>
        </w:tc>
      </w:tr>
      <w:tr w:rsidR="009A44D1" w:rsidRPr="009A44D1" w:rsidTr="00AC70DD">
        <w:tc>
          <w:tcPr>
            <w:tcW w:w="5000" w:type="pct"/>
            <w:gridSpan w:val="14"/>
          </w:tcPr>
          <w:p w:rsidR="009A44D1" w:rsidRPr="009A44D1" w:rsidRDefault="009A44D1" w:rsidP="009A44D1">
            <w:pPr>
              <w:pStyle w:val="ConsPlusNormal"/>
              <w:ind w:firstLine="0"/>
              <w:outlineLvl w:val="2"/>
            </w:pPr>
            <w:bookmarkStart w:id="4" w:name="P1028"/>
            <w:bookmarkEnd w:id="4"/>
            <w:r w:rsidRPr="009A44D1">
              <w:t>Подпрограмма 4 "Улучшение условий и охраны труда в городе Ханты-Мансийске"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.1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Организация и проведение обучающих мероприятий по вопросам трудовых отношений &lt;10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98581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5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3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81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12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12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5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95581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81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2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2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703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3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5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.2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Публикация, изготовление </w:t>
            </w:r>
            <w:r w:rsidRPr="009A44D1">
              <w:lastRenderedPageBreak/>
              <w:t>рекламных и методических материалов, приобретение литературы по вопросам трудовых отношений &lt;10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 xml:space="preserve">Администрация города </w:t>
            </w:r>
            <w:r w:rsidRPr="009A44D1">
              <w:lastRenderedPageBreak/>
              <w:t>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 xml:space="preserve">МКУ "Управление </w:t>
            </w:r>
            <w:r w:rsidRPr="009A44D1">
              <w:lastRenderedPageBreak/>
              <w:t>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732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332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9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736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372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99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.3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Организация и проведение смотров-конкурсов в области охраны труда &lt;10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79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79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000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.4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Обеспечение </w:t>
            </w:r>
            <w:proofErr w:type="gramStart"/>
            <w:r w:rsidRPr="009A44D1">
              <w:t>деятельности отдела охраны труда управления экономического развития</w:t>
            </w:r>
            <w:proofErr w:type="gramEnd"/>
            <w:r w:rsidRPr="009A44D1">
              <w:t xml:space="preserve"> и инвестиций Администрации города Ханты-Мансийска &lt;10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бухгалтерского учета и использования финансовых средств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51142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29204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6075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51142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29204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0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6075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.5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Подготовка и проведение мероприятий по Всероссийской переписи </w:t>
            </w:r>
            <w:r w:rsidRPr="009A44D1">
              <w:lastRenderedPageBreak/>
              <w:t>населения &lt;15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МКУ "Управление </w:t>
            </w:r>
            <w:r w:rsidRPr="009A44D1">
              <w:lastRenderedPageBreak/>
              <w:t>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едеральный бюджет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4.6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Содействие трудоустройства граждан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бухгалтерского учета и использования финансовых средств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9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7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1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9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7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1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4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4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4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48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физической культуры, спорта и молодежной политики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физической культуры, спорта и молодежной политик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703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511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9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703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511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9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spacing w:after="0" w:line="240" w:lineRule="auto"/>
            </w:pPr>
            <w:r w:rsidRPr="009A44D1">
              <w:t>Департамент образования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spacing w:after="0" w:line="240" w:lineRule="auto"/>
            </w:pPr>
            <w:r w:rsidRPr="009A44D1">
              <w:t>Организации, подведомственные Департаменту образования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того по подпрограмме 4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46659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2292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44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2550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786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021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407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071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3575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едеральный бюджет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бюджет </w:t>
            </w:r>
            <w:r w:rsidRPr="009A44D1">
              <w:lastRenderedPageBreak/>
              <w:t>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615387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38292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34942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38215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15365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07713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51570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3821500</w:t>
            </w:r>
            <w:r w:rsidRPr="009A44D1">
              <w:lastRenderedPageBreak/>
              <w:t>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910750</w:t>
            </w:r>
            <w:r w:rsidRPr="009A44D1">
              <w:lastRenderedPageBreak/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87669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372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29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0000,00</w:t>
            </w:r>
          </w:p>
        </w:tc>
      </w:tr>
      <w:tr w:rsidR="009A44D1" w:rsidRPr="009A44D1" w:rsidTr="00AC70DD">
        <w:tc>
          <w:tcPr>
            <w:tcW w:w="5000" w:type="pct"/>
            <w:gridSpan w:val="14"/>
          </w:tcPr>
          <w:p w:rsidR="009A44D1" w:rsidRPr="009A44D1" w:rsidRDefault="009A44D1" w:rsidP="009A44D1">
            <w:pPr>
              <w:pStyle w:val="ConsPlusNormal"/>
              <w:ind w:firstLine="0"/>
              <w:outlineLvl w:val="2"/>
            </w:pPr>
            <w:bookmarkStart w:id="5" w:name="P1301"/>
            <w:bookmarkEnd w:id="5"/>
            <w:r w:rsidRPr="009A44D1">
              <w:t>Подпрограмма 5 "Развитие внутреннего и въездного туризма в городе Ханты-Мансийске"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.1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 &lt;11, 12, 13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049285,8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32853,8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601374,0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290562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45281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049285,8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32853,8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601374,03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39056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290562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645281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.2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инансовая поддержка проектов и программ в сфере внутреннего и въездного туризма, в том числе социально ориентированн</w:t>
            </w:r>
            <w:r w:rsidRPr="009A44D1">
              <w:lastRenderedPageBreak/>
              <w:t>ых некоммерческих организаций, осуществляющих деятельность в социальной сфере, проведение конкурсов, направленных на развитие сферы туризма города &lt;13, 14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общественных связе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5.3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ормирование инфраструктуры для развития сферы туризма &lt;14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.4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Организация и проведение комплекса мероприятий по реализации культурно-туристического событийного проекта "Ханты-Мансийск - Новогодняя столица" &lt;11, 12, 13, 14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потребительского рынка и защиты прав потребителей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03638,7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53638,7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75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03638,7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53638,7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9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75000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управление </w:t>
            </w:r>
            <w:r w:rsidRPr="009A44D1">
              <w:lastRenderedPageBreak/>
              <w:t>культуры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КДЦ "Октябрь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городского хозяйств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Служба муниципального заказа в ЖКХ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физической культуры, спорта и молодежной политики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СШОР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Молодежный центр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образования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ДО "ЦДО "Перспектива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.5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Обеспечение деятельности МБУ "Управление по развитию туризма и внешних связей" &lt;12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693850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674926,5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172143,47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608091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3040457,5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693850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674926,5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172143,47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660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608091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3040457,50</w:t>
            </w:r>
          </w:p>
        </w:tc>
      </w:tr>
      <w:tr w:rsidR="009A44D1" w:rsidRPr="009A44D1" w:rsidTr="00AC70DD">
        <w:tc>
          <w:tcPr>
            <w:tcW w:w="325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.6.</w:t>
            </w:r>
          </w:p>
        </w:tc>
        <w:tc>
          <w:tcPr>
            <w:tcW w:w="537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Разработка и продвижение проекта "Инвестиционный туризм" &lt;14&gt;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Администрация города Ханты-Мансийска</w:t>
            </w:r>
          </w:p>
        </w:tc>
        <w:tc>
          <w:tcPr>
            <w:tcW w:w="463" w:type="pct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общественных связей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;</w:t>
            </w:r>
          </w:p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325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537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63" w:type="pct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Итого по подпрограмме 5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4446774,6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361419,1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773517,5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48653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9243267,5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4446774,6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361419,1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1773517,5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48653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9243267,5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 по муниципальной программе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20137535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10940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507907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3908217,2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6659764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66194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1005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924621,6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9403108,3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едеральный бюджет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8436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187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008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217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210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383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769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446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2125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1450835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92230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499007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439717,2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449228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36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36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478121,6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3190608,30</w:t>
            </w:r>
          </w:p>
        </w:tc>
      </w:tr>
      <w:tr w:rsidR="009A44D1" w:rsidRPr="009A44D1" w:rsidTr="00AC70DD">
        <w:tc>
          <w:tcPr>
            <w:tcW w:w="1788" w:type="pct"/>
            <w:gridSpan w:val="4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 том числе: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инвестиции в объекты муниципальной собственност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прочие расходы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20137535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10940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5507907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3908217,2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6659764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66194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1005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924621,6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9403108,3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едеральный бюджет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 xml:space="preserve">бюджет </w:t>
            </w:r>
            <w:r w:rsidRPr="009A44D1">
              <w:lastRenderedPageBreak/>
              <w:t>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984361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11871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30089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92179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62109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1138330</w:t>
            </w:r>
            <w:r w:rsidRPr="009A44D1">
              <w:lastRenderedPageBreak/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5769000</w:t>
            </w:r>
            <w:r w:rsidRPr="009A44D1">
              <w:lastRenderedPageBreak/>
              <w:t>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5446500</w:t>
            </w:r>
            <w:r w:rsidRPr="009A44D1">
              <w:lastRenderedPageBreak/>
              <w:t>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lastRenderedPageBreak/>
              <w:t>2621250</w:t>
            </w:r>
            <w:r w:rsidRPr="009A44D1">
              <w:lastRenderedPageBreak/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1450835,05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922301,2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2499007,3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439717,2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0449228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36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236107,16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8478121,66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3190608,3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Управление логистики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638611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0086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13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335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781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060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060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50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федеральный бюджет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0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2477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1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4996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281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60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6027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00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463234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81262,9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49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82972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2500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50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КУ "Служба муниципального заказа в ЖКХ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26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3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269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7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13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581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экономического развития и инвестиций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0731945,5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6868238,3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6965188,2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5621527,7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52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52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45052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518245,94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1571229,7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4170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027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376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1383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674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674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6744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6874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74170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06561445,5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9841038,3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588588,2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265227,78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8308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8308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9830845,94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830845,94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74154229,7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бухгалтерского учета и использования финансовых средств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85092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29204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3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152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089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6075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4385092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0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329204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373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152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08973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72150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60750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 "Управление по развитию туризма и внешних связей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2946774,6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361419,1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273517,5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48653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9243267,5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52946774,6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361419,11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0273517,5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3406639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21848653,5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09243267,5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МБУДО "ЦДО "Перспектива"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5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Департамент муниципальной собственност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4979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18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761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город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34979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0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8218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476138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Управление физической культуры, спорта и молодежной политики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971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779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9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3971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57792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6900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2920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9A44D1" w:rsidTr="00AC70DD">
        <w:tc>
          <w:tcPr>
            <w:tcW w:w="1788" w:type="pct"/>
            <w:gridSpan w:val="4"/>
            <w:vMerge w:val="restart"/>
          </w:tcPr>
          <w:p w:rsidR="009A44D1" w:rsidRPr="009A44D1" w:rsidRDefault="009A44D1" w:rsidP="009A44D1">
            <w:pPr>
              <w:spacing w:after="0" w:line="240" w:lineRule="auto"/>
            </w:pPr>
            <w:r w:rsidRPr="009A44D1">
              <w:t>Организации, подведомственные Департаменту образования</w:t>
            </w: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всего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  <w:tr w:rsidR="009A44D1" w:rsidRPr="00DD05F3" w:rsidTr="00AC70DD">
        <w:tc>
          <w:tcPr>
            <w:tcW w:w="1788" w:type="pct"/>
            <w:gridSpan w:val="4"/>
            <w:vMerge/>
          </w:tcPr>
          <w:p w:rsidR="009A44D1" w:rsidRPr="009A44D1" w:rsidRDefault="009A44D1" w:rsidP="009A44D1">
            <w:pPr>
              <w:spacing w:after="0" w:line="240" w:lineRule="auto"/>
            </w:pPr>
          </w:p>
        </w:tc>
        <w:tc>
          <w:tcPr>
            <w:tcW w:w="40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бюджет автономного округа</w:t>
            </w:r>
          </w:p>
        </w:tc>
        <w:tc>
          <w:tcPr>
            <w:tcW w:w="332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18960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07" w:type="pct"/>
          </w:tcPr>
          <w:p w:rsidR="009A44D1" w:rsidRPr="009A44D1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  <w:tc>
          <w:tcPr>
            <w:tcW w:w="332" w:type="pct"/>
          </w:tcPr>
          <w:p w:rsidR="009A44D1" w:rsidRPr="00DD05F3" w:rsidRDefault="009A44D1" w:rsidP="009A44D1">
            <w:pPr>
              <w:pStyle w:val="ConsPlusNormal"/>
              <w:ind w:firstLine="0"/>
            </w:pPr>
            <w:r w:rsidRPr="009A44D1">
              <w:t>0,00</w:t>
            </w:r>
          </w:p>
        </w:tc>
      </w:tr>
    </w:tbl>
    <w:p w:rsidR="00E6385B" w:rsidRPr="00756AA2" w:rsidRDefault="00E6385B" w:rsidP="009A44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6385B" w:rsidRPr="00756AA2" w:rsidSect="007F6D7D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3E" w:rsidRDefault="00DE263E">
      <w:pPr>
        <w:spacing w:after="0" w:line="240" w:lineRule="auto"/>
      </w:pPr>
      <w:r>
        <w:separator/>
      </w:r>
    </w:p>
  </w:endnote>
  <w:endnote w:type="continuationSeparator" w:id="0">
    <w:p w:rsidR="00DE263E" w:rsidRDefault="00DE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3E" w:rsidRDefault="00DE263E">
      <w:pPr>
        <w:spacing w:after="0" w:line="240" w:lineRule="auto"/>
      </w:pPr>
      <w:r>
        <w:separator/>
      </w:r>
    </w:p>
  </w:footnote>
  <w:footnote w:type="continuationSeparator" w:id="0">
    <w:p w:rsidR="00DE263E" w:rsidRDefault="00DE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>
    <w:pPr>
      <w:pStyle w:val="a7"/>
      <w:jc w:val="center"/>
    </w:pPr>
  </w:p>
  <w:p w:rsidR="00FA3997" w:rsidRDefault="00FA3997" w:rsidP="004A7A26">
    <w:pPr>
      <w:pStyle w:val="a7"/>
      <w:jc w:val="center"/>
    </w:pPr>
  </w:p>
  <w:p w:rsidR="00FA3997" w:rsidRDefault="00FA39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D4F9B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88C"/>
    <w:rsid w:val="004B19BA"/>
    <w:rsid w:val="004B26D6"/>
    <w:rsid w:val="004B2E9A"/>
    <w:rsid w:val="004B43F8"/>
    <w:rsid w:val="004B6C6D"/>
    <w:rsid w:val="004C1135"/>
    <w:rsid w:val="004C40EC"/>
    <w:rsid w:val="004C4EDD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F0CB5"/>
    <w:rsid w:val="007F1A8A"/>
    <w:rsid w:val="007F6D7D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A0524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91525"/>
    <w:rsid w:val="00A92105"/>
    <w:rsid w:val="00A937A9"/>
    <w:rsid w:val="00A94E2E"/>
    <w:rsid w:val="00AB024D"/>
    <w:rsid w:val="00AB1FD8"/>
    <w:rsid w:val="00AB326C"/>
    <w:rsid w:val="00AB3F87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C22CB"/>
    <w:rsid w:val="00BC30FA"/>
    <w:rsid w:val="00BC389C"/>
    <w:rsid w:val="00BC6324"/>
    <w:rsid w:val="00BC67BA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3D2A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85B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5317-DF37-4C9E-8790-E4601D6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5</cp:revision>
  <cp:lastPrinted>2022-07-07T03:44:00Z</cp:lastPrinted>
  <dcterms:created xsi:type="dcterms:W3CDTF">2022-06-23T12:50:00Z</dcterms:created>
  <dcterms:modified xsi:type="dcterms:W3CDTF">2022-07-07T03:45:00Z</dcterms:modified>
</cp:coreProperties>
</file>